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0FB85AC3" w:rsidR="00495EC3" w:rsidRPr="00B112A1" w:rsidRDefault="00863572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70-2/2026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78EFC35" w14:textId="77777777" w:rsidR="00863572" w:rsidRPr="00863572" w:rsidRDefault="00863572" w:rsidP="00863572">
            <w:pPr>
              <w:spacing w:after="0" w:line="240" w:lineRule="auto"/>
              <w:rPr>
                <w:rFonts w:ascii="Verdana" w:eastAsia="HG Mincho Light J" w:hAnsi="Verdan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863572">
              <w:rPr>
                <w:rFonts w:ascii="Verdana" w:eastAsia="HG Mincho Light J" w:hAnsi="Verdan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Endoskopi</w:t>
            </w:r>
          </w:p>
          <w:p w14:paraId="736E7031" w14:textId="77777777" w:rsidR="00863572" w:rsidRPr="00863572" w:rsidRDefault="00863572" w:rsidP="00863572">
            <w:pPr>
              <w:spacing w:after="0" w:line="26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  <w:r w:rsidRPr="0086357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klop 1: Videogastroskop rutinski  (1 set)</w:t>
            </w:r>
          </w:p>
          <w:p w14:paraId="7F1F6545" w14:textId="6ED2FA10" w:rsidR="00495EC3" w:rsidRPr="00B112A1" w:rsidRDefault="00863572" w:rsidP="0086357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86357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klop 2: Videoduodenoskop  (1 set)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2EB6F742" w:rsidR="00495EC3" w:rsidRPr="00B112A1" w:rsidRDefault="00911166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970B6">
        <w:rPr>
          <w:rFonts w:ascii="Verdana" w:eastAsia="Times New Roman" w:hAnsi="Verdana" w:cs="Arial"/>
          <w:sz w:val="18"/>
          <w:szCs w:val="18"/>
          <w:lang w:eastAsia="sl-SI"/>
        </w:rPr>
        <w:t xml:space="preserve">Ta izjava je dana pod </w:t>
      </w:r>
      <w:r w:rsidRPr="002970B6">
        <w:rPr>
          <w:rFonts w:ascii="Verdana" w:hAnsi="Verdana" w:cs="Arial"/>
          <w:sz w:val="18"/>
          <w:szCs w:val="18"/>
        </w:rPr>
        <w:t>kazensko in materialno odgovornostjo.</w:t>
      </w:r>
      <w:r>
        <w:rPr>
          <w:rFonts w:ascii="Verdana" w:hAnsi="Verdana" w:cs="Arial"/>
          <w:sz w:val="18"/>
          <w:szCs w:val="18"/>
        </w:rPr>
        <w:t xml:space="preserve"> </w:t>
      </w:r>
      <w:r w:rsidR="00495EC3"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63572"/>
    <w:rsid w:val="00877875"/>
    <w:rsid w:val="008836C5"/>
    <w:rsid w:val="008A0D22"/>
    <w:rsid w:val="008B3D9E"/>
    <w:rsid w:val="00911166"/>
    <w:rsid w:val="009339FD"/>
    <w:rsid w:val="00934CF6"/>
    <w:rsid w:val="00962D3F"/>
    <w:rsid w:val="00991FF2"/>
    <w:rsid w:val="009F0ACD"/>
    <w:rsid w:val="00A477F7"/>
    <w:rsid w:val="00A83FEB"/>
    <w:rsid w:val="00AA3498"/>
    <w:rsid w:val="00AA769A"/>
    <w:rsid w:val="00B112A1"/>
    <w:rsid w:val="00BA5659"/>
    <w:rsid w:val="00C1064E"/>
    <w:rsid w:val="00C17DE3"/>
    <w:rsid w:val="00C32099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8</cp:revision>
  <dcterms:created xsi:type="dcterms:W3CDTF">2017-06-19T09:39:00Z</dcterms:created>
  <dcterms:modified xsi:type="dcterms:W3CDTF">2026-05-29T07:56:00Z</dcterms:modified>
</cp:coreProperties>
</file>